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6D" w:rsidRDefault="008C4A6D">
      <w:pPr>
        <w:rPr>
          <w:noProof/>
        </w:rPr>
      </w:pPr>
    </w:p>
    <w:p w:rsidR="0054206E" w:rsidRDefault="0054206E">
      <w:pPr>
        <w:rPr>
          <w:noProof/>
        </w:rPr>
      </w:pPr>
    </w:p>
    <w:p w:rsidR="0054206E" w:rsidRDefault="0054206E">
      <w:pPr>
        <w:rPr>
          <w:noProof/>
        </w:rPr>
      </w:pPr>
    </w:p>
    <w:p w:rsidR="008C4A6D" w:rsidRDefault="008C4A6D" w:rsidP="0054206E">
      <w:pPr>
        <w:jc w:val="center"/>
        <w:rPr>
          <w:noProof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4206E" w:rsidTr="0054206E">
        <w:tc>
          <w:tcPr>
            <w:tcW w:w="9576" w:type="dxa"/>
          </w:tcPr>
          <w:p w:rsidR="0054206E" w:rsidRPr="0054206E" w:rsidRDefault="0054206E" w:rsidP="0054206E">
            <w:pPr>
              <w:jc w:val="center"/>
              <w:rPr>
                <w:b/>
                <w:noProof/>
                <w:sz w:val="96"/>
              </w:rPr>
            </w:pPr>
            <w:r w:rsidRPr="0054206E">
              <w:rPr>
                <w:b/>
                <w:noProof/>
                <w:sz w:val="96"/>
              </w:rPr>
              <w:t>Elements of</w:t>
            </w:r>
          </w:p>
          <w:p w:rsidR="0054206E" w:rsidRPr="0054206E" w:rsidRDefault="0054206E" w:rsidP="0054206E">
            <w:pPr>
              <w:jc w:val="center"/>
              <w:rPr>
                <w:b/>
                <w:noProof/>
                <w:sz w:val="96"/>
              </w:rPr>
            </w:pPr>
            <w:r w:rsidRPr="0054206E">
              <w:rPr>
                <w:b/>
                <w:noProof/>
                <w:sz w:val="96"/>
              </w:rPr>
              <w:t>Project Management</w:t>
            </w:r>
          </w:p>
          <w:p w:rsidR="0054206E" w:rsidRDefault="0054206E" w:rsidP="0054206E">
            <w:pPr>
              <w:jc w:val="center"/>
              <w:rPr>
                <w:noProof/>
              </w:rPr>
            </w:pPr>
            <w:r w:rsidRPr="0054206E">
              <w:rPr>
                <w:b/>
                <w:noProof/>
                <w:sz w:val="96"/>
              </w:rPr>
              <w:t>Workbook</w:t>
            </w:r>
          </w:p>
        </w:tc>
      </w:tr>
      <w:tr w:rsidR="0054206E" w:rsidTr="0054206E">
        <w:tc>
          <w:tcPr>
            <w:tcW w:w="9576" w:type="dxa"/>
          </w:tcPr>
          <w:p w:rsidR="0054206E" w:rsidRDefault="0054206E" w:rsidP="0054206E">
            <w:pPr>
              <w:jc w:val="center"/>
              <w:rPr>
                <w:noProof/>
              </w:rPr>
            </w:pPr>
            <w:r w:rsidRPr="008C4A6D">
              <w:rPr>
                <w:noProof/>
              </w:rPr>
              <w:drawing>
                <wp:inline distT="0" distB="0" distL="0" distR="0" wp14:anchorId="0AF8CBE8" wp14:editId="05B32BBF">
                  <wp:extent cx="3302000" cy="2476500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39" cy="24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A6D" w:rsidRDefault="008C4A6D">
      <w:pPr>
        <w:rPr>
          <w:noProof/>
        </w:rPr>
      </w:pPr>
    </w:p>
    <w:p w:rsidR="00200D8E" w:rsidRDefault="00200D8E">
      <w:r>
        <w:br w:type="page"/>
      </w:r>
    </w:p>
    <w:p w:rsidR="00200D8E" w:rsidRPr="00F24DC5" w:rsidRDefault="00200D8E" w:rsidP="00200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C5">
        <w:rPr>
          <w:rFonts w:ascii="Times New Roman" w:hAnsi="Times New Roman" w:cs="Times New Roman"/>
          <w:b/>
          <w:sz w:val="24"/>
          <w:szCs w:val="24"/>
        </w:rPr>
        <w:lastRenderedPageBreak/>
        <w:t>Mission Statement</w:t>
      </w:r>
    </w:p>
    <w:p w:rsidR="00200D8E" w:rsidRPr="00F24DC5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F24DC5">
        <w:rPr>
          <w:rFonts w:ascii="Times New Roman" w:hAnsi="Times New Roman" w:cs="Times New Roman"/>
          <w:sz w:val="24"/>
          <w:szCs w:val="24"/>
        </w:rPr>
        <w:t>Mission statements should be:</w:t>
      </w:r>
    </w:p>
    <w:p w:rsidR="00200D8E" w:rsidRPr="00F24DC5" w:rsidRDefault="00200D8E" w:rsidP="00200D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4DC5">
        <w:rPr>
          <w:rFonts w:ascii="Times New Roman" w:hAnsi="Times New Roman" w:cs="Times New Roman"/>
          <w:b/>
          <w:sz w:val="24"/>
          <w:szCs w:val="24"/>
        </w:rPr>
        <w:t>Brief:</w:t>
      </w:r>
      <w:r w:rsidRPr="00F24DC5">
        <w:rPr>
          <w:rFonts w:ascii="Times New Roman" w:hAnsi="Times New Roman" w:cs="Times New Roman"/>
          <w:sz w:val="24"/>
          <w:szCs w:val="24"/>
        </w:rPr>
        <w:t xml:space="preserve">  You could say it in the course of a ride up an elevator with someone.</w:t>
      </w:r>
    </w:p>
    <w:p w:rsidR="00200D8E" w:rsidRPr="00F24DC5" w:rsidRDefault="00200D8E" w:rsidP="00200D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4DC5">
        <w:rPr>
          <w:rFonts w:ascii="Times New Roman" w:hAnsi="Times New Roman" w:cs="Times New Roman"/>
          <w:b/>
          <w:sz w:val="24"/>
          <w:szCs w:val="24"/>
        </w:rPr>
        <w:t>Concrete:</w:t>
      </w:r>
      <w:r w:rsidRPr="00F24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DC5">
        <w:rPr>
          <w:rFonts w:ascii="Times New Roman" w:hAnsi="Times New Roman" w:cs="Times New Roman"/>
          <w:sz w:val="24"/>
          <w:szCs w:val="24"/>
        </w:rPr>
        <w:t>The project is described in terms that are immediately graspable by your audience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>.</w:t>
      </w:r>
    </w:p>
    <w:p w:rsidR="00200D8E" w:rsidRPr="00F24DC5" w:rsidRDefault="00200D8E" w:rsidP="00200D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4DC5">
        <w:rPr>
          <w:rFonts w:ascii="Times New Roman" w:hAnsi="Times New Roman" w:cs="Times New Roman"/>
          <w:b/>
          <w:sz w:val="24"/>
          <w:szCs w:val="24"/>
        </w:rPr>
        <w:t>Impactful:</w:t>
      </w:r>
      <w:r w:rsidRPr="00F24DC5">
        <w:rPr>
          <w:rFonts w:ascii="Times New Roman" w:hAnsi="Times New Roman" w:cs="Times New Roman"/>
          <w:sz w:val="24"/>
          <w:szCs w:val="24"/>
        </w:rPr>
        <w:t xml:space="preserve"> The benefits of the project </w:t>
      </w:r>
      <w:proofErr w:type="gramStart"/>
      <w:r w:rsidRPr="00F24DC5">
        <w:rPr>
          <w:rFonts w:ascii="Times New Roman" w:hAnsi="Times New Roman" w:cs="Times New Roman"/>
          <w:sz w:val="24"/>
          <w:szCs w:val="24"/>
        </w:rPr>
        <w:t>are vividly described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>.</w:t>
      </w:r>
    </w:p>
    <w:p w:rsidR="00200D8E" w:rsidRPr="00F24DC5" w:rsidRDefault="00200D8E" w:rsidP="00200D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4DC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 xml:space="preserve"> should answer the following questions:</w:t>
      </w:r>
    </w:p>
    <w:p w:rsidR="00200D8E" w:rsidRPr="00F24DC5" w:rsidRDefault="00200D8E" w:rsidP="00200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24DC5">
        <w:rPr>
          <w:rFonts w:ascii="Times New Roman" w:hAnsi="Times New Roman" w:cs="Times New Roman"/>
          <w:b/>
          <w:sz w:val="24"/>
          <w:szCs w:val="24"/>
        </w:rPr>
        <w:t>What?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 xml:space="preserve">  What are the project’s objectives?</w:t>
      </w:r>
    </w:p>
    <w:p w:rsidR="00200D8E" w:rsidRPr="00F24DC5" w:rsidRDefault="00200D8E" w:rsidP="00200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24DC5">
        <w:rPr>
          <w:rFonts w:ascii="Times New Roman" w:hAnsi="Times New Roman" w:cs="Times New Roman"/>
          <w:b/>
          <w:sz w:val="24"/>
          <w:szCs w:val="24"/>
        </w:rPr>
        <w:t>Why?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 xml:space="preserve"> Why are we doing this?</w:t>
      </w:r>
    </w:p>
    <w:p w:rsidR="00200D8E" w:rsidRPr="00F24DC5" w:rsidRDefault="00200D8E" w:rsidP="00200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24DC5">
        <w:rPr>
          <w:rFonts w:ascii="Times New Roman" w:hAnsi="Times New Roman" w:cs="Times New Roman"/>
          <w:b/>
          <w:sz w:val="24"/>
          <w:szCs w:val="24"/>
        </w:rPr>
        <w:t>How?</w:t>
      </w:r>
      <w:proofErr w:type="gramEnd"/>
      <w:r w:rsidRPr="00F24DC5">
        <w:rPr>
          <w:rFonts w:ascii="Times New Roman" w:hAnsi="Times New Roman" w:cs="Times New Roman"/>
          <w:sz w:val="24"/>
          <w:szCs w:val="24"/>
        </w:rPr>
        <w:t xml:space="preserve"> How will we achieve the project’s objectives?</w:t>
      </w:r>
    </w:p>
    <w:p w:rsidR="00200D8E" w:rsidRPr="00F24DC5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F24DC5">
        <w:rPr>
          <w:rFonts w:ascii="Times New Roman" w:hAnsi="Times New Roman" w:cs="Times New Roman"/>
          <w:sz w:val="24"/>
          <w:szCs w:val="24"/>
        </w:rPr>
        <w:t>In the space below, write a mission statement for your project: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200D8E" w:rsidRPr="00F24DC5" w:rsidTr="00C464A6">
        <w:trPr>
          <w:trHeight w:val="7440"/>
        </w:trPr>
        <w:tc>
          <w:tcPr>
            <w:tcW w:w="9553" w:type="dxa"/>
          </w:tcPr>
          <w:p w:rsidR="00200D8E" w:rsidRPr="00F24DC5" w:rsidRDefault="00200D8E" w:rsidP="00C464A6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8E" w:rsidRPr="00F24DC5" w:rsidRDefault="00200D8E" w:rsidP="00C464A6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D8E" w:rsidRPr="00F24DC5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0740AA" w:rsidRDefault="000740AA" w:rsidP="00074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ART Goals</w:t>
      </w:r>
    </w:p>
    <w:p w:rsidR="000740AA" w:rsidRDefault="000740AA" w:rsidP="00074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are the concrete achievements that will fulfill the project’s mission.  Ideally, goals are:</w:t>
      </w:r>
    </w:p>
    <w:p w:rsidR="000740AA" w:rsidRDefault="000740AA" w:rsidP="000740A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</w:t>
      </w:r>
    </w:p>
    <w:p w:rsidR="000740AA" w:rsidRDefault="000740AA" w:rsidP="000740A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able</w:t>
      </w:r>
    </w:p>
    <w:p w:rsidR="000740AA" w:rsidRDefault="000740AA" w:rsidP="000740A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inable </w:t>
      </w:r>
    </w:p>
    <w:p w:rsidR="000740AA" w:rsidRDefault="000740AA" w:rsidP="000740A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</w:t>
      </w:r>
    </w:p>
    <w:p w:rsidR="000740AA" w:rsidRDefault="000740AA" w:rsidP="000740A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Bound</w:t>
      </w:r>
    </w:p>
    <w:p w:rsidR="000740AA" w:rsidRDefault="000740AA" w:rsidP="00074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pace below, write one of the goals of your project.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0740AA" w:rsidTr="000740AA">
        <w:trPr>
          <w:trHeight w:val="7440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0AA" w:rsidRDefault="000740AA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AA" w:rsidRDefault="000740AA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0AA" w:rsidRDefault="000740AA" w:rsidP="000740AA">
      <w:pPr>
        <w:rPr>
          <w:rFonts w:ascii="Times New Roman" w:hAnsi="Times New Roman" w:cs="Times New Roman"/>
          <w:sz w:val="24"/>
          <w:szCs w:val="24"/>
        </w:rPr>
      </w:pPr>
    </w:p>
    <w:p w:rsidR="000740AA" w:rsidRDefault="00074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0AA" w:rsidRDefault="000740AA" w:rsidP="000740AA">
      <w:pPr>
        <w:rPr>
          <w:rFonts w:ascii="Times New Roman" w:hAnsi="Times New Roman" w:cs="Times New Roman"/>
          <w:sz w:val="24"/>
          <w:szCs w:val="24"/>
        </w:rPr>
      </w:pPr>
    </w:p>
    <w:p w:rsidR="00200D8E" w:rsidRPr="00F24DC5" w:rsidRDefault="00200D8E" w:rsidP="00C4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aints</w:t>
      </w:r>
    </w:p>
    <w:p w:rsidR="00200D8E" w:rsidRPr="00200D8E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200D8E">
        <w:rPr>
          <w:rFonts w:ascii="Times New Roman" w:hAnsi="Times New Roman" w:cs="Times New Roman"/>
          <w:sz w:val="24"/>
          <w:szCs w:val="24"/>
        </w:rPr>
        <w:t>Constraints are the known limitations on the project, especially in terms of</w:t>
      </w:r>
    </w:p>
    <w:p w:rsidR="00200D8E" w:rsidRDefault="00200D8E" w:rsidP="00200D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200D8E" w:rsidRDefault="00200D8E" w:rsidP="00200D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</w:t>
      </w:r>
    </w:p>
    <w:p w:rsidR="00200D8E" w:rsidRPr="00200D8E" w:rsidRDefault="00200D8E" w:rsidP="00200D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/Quality</w:t>
      </w:r>
    </w:p>
    <w:p w:rsidR="00200D8E" w:rsidRDefault="00200D8E" w:rsidP="00200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pace below, describe the constraints for your project.</w:t>
      </w:r>
    </w:p>
    <w:p w:rsidR="00200D8E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200D8E" w:rsidTr="00200D8E">
        <w:trPr>
          <w:trHeight w:val="2787"/>
        </w:trPr>
        <w:tc>
          <w:tcPr>
            <w:tcW w:w="10012" w:type="dxa"/>
          </w:tcPr>
          <w:p w:rsidR="00200D8E" w:rsidRPr="00200D8E" w:rsidRDefault="00200D8E" w:rsidP="00200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E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200D8E" w:rsidTr="00200D8E">
        <w:trPr>
          <w:trHeight w:val="2787"/>
        </w:trPr>
        <w:tc>
          <w:tcPr>
            <w:tcW w:w="10012" w:type="dxa"/>
          </w:tcPr>
          <w:p w:rsidR="00200D8E" w:rsidRPr="00200D8E" w:rsidRDefault="00200D8E" w:rsidP="00200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E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200D8E" w:rsidTr="00200D8E">
        <w:trPr>
          <w:trHeight w:val="2942"/>
        </w:trPr>
        <w:tc>
          <w:tcPr>
            <w:tcW w:w="10012" w:type="dxa"/>
          </w:tcPr>
          <w:p w:rsidR="00200D8E" w:rsidRPr="00200D8E" w:rsidRDefault="00200D8E" w:rsidP="00200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E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</w:tbl>
    <w:p w:rsidR="00200D8E" w:rsidRDefault="00200D8E">
      <w:r>
        <w:br w:type="page"/>
      </w:r>
    </w:p>
    <w:p w:rsidR="00200D8E" w:rsidRPr="00320968" w:rsidRDefault="00200D8E" w:rsidP="00200D8E">
      <w:pPr>
        <w:jc w:val="center"/>
        <w:rPr>
          <w:b/>
        </w:rPr>
      </w:pPr>
      <w:r w:rsidRPr="00320968">
        <w:rPr>
          <w:b/>
        </w:rPr>
        <w:lastRenderedPageBreak/>
        <w:t>Project Management</w:t>
      </w:r>
    </w:p>
    <w:p w:rsidR="00200D8E" w:rsidRPr="00320968" w:rsidRDefault="00200D8E" w:rsidP="00200D8E">
      <w:pPr>
        <w:jc w:val="center"/>
        <w:rPr>
          <w:b/>
        </w:rPr>
      </w:pPr>
      <w:r w:rsidRPr="00320968">
        <w:rPr>
          <w:b/>
        </w:rPr>
        <w:t>Risk Analysis Worksheet</w:t>
      </w:r>
    </w:p>
    <w:p w:rsidR="00200D8E" w:rsidRDefault="00200D8E" w:rsidP="00200D8E">
      <w:r>
        <w:t>Choose a significant risk for your project and answer the questions about them.</w:t>
      </w:r>
    </w:p>
    <w:p w:rsidR="00200D8E" w:rsidRPr="0086556C" w:rsidRDefault="00200D8E" w:rsidP="00200D8E">
      <w:r>
        <w:t xml:space="preserve"> Risk:  </w:t>
      </w:r>
      <w:r w:rsidRPr="00320968">
        <w:rPr>
          <w:u w:val="single"/>
        </w:rPr>
        <w:tab/>
      </w:r>
      <w:r w:rsidRPr="00320968">
        <w:rPr>
          <w:u w:val="single"/>
        </w:rPr>
        <w:tab/>
      </w:r>
      <w:r w:rsidRPr="00320968">
        <w:rPr>
          <w:u w:val="single"/>
        </w:rPr>
        <w:tab/>
      </w:r>
      <w:r w:rsidRPr="00320968">
        <w:rPr>
          <w:u w:val="single"/>
        </w:rPr>
        <w:tab/>
      </w:r>
      <w:r w:rsidRPr="00320968">
        <w:rPr>
          <w:u w:val="single"/>
        </w:rPr>
        <w:tab/>
      </w:r>
    </w:p>
    <w:p w:rsidR="00200D8E" w:rsidRDefault="00200D8E" w:rsidP="00200D8E">
      <w:r>
        <w:t>Where is this risk on the likelihood/impact gri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082"/>
        <w:gridCol w:w="1368"/>
        <w:gridCol w:w="1368"/>
        <w:gridCol w:w="1369"/>
        <w:gridCol w:w="1369"/>
        <w:gridCol w:w="1369"/>
      </w:tblGrid>
      <w:tr w:rsidR="00200D8E" w:rsidTr="00C464A6">
        <w:tc>
          <w:tcPr>
            <w:tcW w:w="651" w:type="dxa"/>
          </w:tcPr>
          <w:p w:rsidR="00200D8E" w:rsidRDefault="00200D8E" w:rsidP="00C464A6"/>
        </w:tc>
        <w:tc>
          <w:tcPr>
            <w:tcW w:w="8925" w:type="dxa"/>
            <w:gridSpan w:val="6"/>
          </w:tcPr>
          <w:p w:rsidR="00200D8E" w:rsidRDefault="00200D8E" w:rsidP="00C464A6">
            <w:pPr>
              <w:jc w:val="center"/>
            </w:pPr>
            <w:r>
              <w:t>Impact</w:t>
            </w:r>
          </w:p>
        </w:tc>
      </w:tr>
      <w:tr w:rsidR="00200D8E" w:rsidTr="00C464A6">
        <w:tc>
          <w:tcPr>
            <w:tcW w:w="651" w:type="dxa"/>
            <w:vMerge w:val="restart"/>
          </w:tcPr>
          <w:p w:rsidR="00200D8E" w:rsidRDefault="00200D8E" w:rsidP="00C464A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4A44E" wp14:editId="4EC00C0B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318769</wp:posOffset>
                      </wp:positionV>
                      <wp:extent cx="923925" cy="2762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23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D8E" w:rsidRDefault="00200D8E" w:rsidP="00200D8E">
                                  <w: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9.25pt;margin-top:25.1pt;width:72.7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" stroked="f">
                      <v:textbox>
                        <w:txbxContent>
                          <w:p w:rsidR="00200D8E" w:rsidRDefault="00200D8E" w:rsidP="00200D8E">
                            <w: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>
            <w:r>
              <w:t>Insignificant</w:t>
            </w:r>
          </w:p>
        </w:tc>
        <w:tc>
          <w:tcPr>
            <w:tcW w:w="1368" w:type="dxa"/>
          </w:tcPr>
          <w:p w:rsidR="00200D8E" w:rsidRDefault="00200D8E" w:rsidP="00C464A6">
            <w:r>
              <w:t>Minor</w:t>
            </w:r>
          </w:p>
        </w:tc>
        <w:tc>
          <w:tcPr>
            <w:tcW w:w="1369" w:type="dxa"/>
          </w:tcPr>
          <w:p w:rsidR="00200D8E" w:rsidRDefault="00200D8E" w:rsidP="00C464A6">
            <w:r>
              <w:t>Moderate</w:t>
            </w:r>
          </w:p>
        </w:tc>
        <w:tc>
          <w:tcPr>
            <w:tcW w:w="1369" w:type="dxa"/>
          </w:tcPr>
          <w:p w:rsidR="00200D8E" w:rsidRDefault="00200D8E" w:rsidP="00C464A6">
            <w:r>
              <w:t>Major</w:t>
            </w:r>
          </w:p>
        </w:tc>
        <w:tc>
          <w:tcPr>
            <w:tcW w:w="1369" w:type="dxa"/>
          </w:tcPr>
          <w:p w:rsidR="00200D8E" w:rsidRDefault="00200D8E" w:rsidP="00C464A6">
            <w:r>
              <w:t>Severe</w:t>
            </w:r>
          </w:p>
        </w:tc>
      </w:tr>
      <w:tr w:rsidR="00200D8E" w:rsidTr="00C464A6">
        <w:tc>
          <w:tcPr>
            <w:tcW w:w="651" w:type="dxa"/>
            <w:vMerge/>
          </w:tcPr>
          <w:p w:rsidR="00200D8E" w:rsidRDefault="00200D8E" w:rsidP="00C464A6"/>
        </w:tc>
        <w:tc>
          <w:tcPr>
            <w:tcW w:w="2082" w:type="dxa"/>
          </w:tcPr>
          <w:p w:rsidR="00200D8E" w:rsidRDefault="00200D8E" w:rsidP="00C464A6">
            <w:r>
              <w:t>Almost Certain</w:t>
            </w:r>
          </w:p>
        </w:tc>
        <w:tc>
          <w:tcPr>
            <w:tcW w:w="1368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</w:tr>
      <w:tr w:rsidR="00200D8E" w:rsidTr="00C464A6">
        <w:tc>
          <w:tcPr>
            <w:tcW w:w="651" w:type="dxa"/>
            <w:vMerge/>
          </w:tcPr>
          <w:p w:rsidR="00200D8E" w:rsidRDefault="00200D8E" w:rsidP="00C464A6"/>
        </w:tc>
        <w:tc>
          <w:tcPr>
            <w:tcW w:w="2082" w:type="dxa"/>
          </w:tcPr>
          <w:p w:rsidR="00200D8E" w:rsidRDefault="00200D8E" w:rsidP="00C464A6">
            <w:r>
              <w:t>Likely</w:t>
            </w:r>
          </w:p>
        </w:tc>
        <w:tc>
          <w:tcPr>
            <w:tcW w:w="1368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</w:tr>
      <w:tr w:rsidR="00200D8E" w:rsidTr="00C464A6">
        <w:tc>
          <w:tcPr>
            <w:tcW w:w="651" w:type="dxa"/>
            <w:vMerge/>
          </w:tcPr>
          <w:p w:rsidR="00200D8E" w:rsidRDefault="00200D8E" w:rsidP="00C464A6"/>
        </w:tc>
        <w:tc>
          <w:tcPr>
            <w:tcW w:w="2082" w:type="dxa"/>
          </w:tcPr>
          <w:p w:rsidR="00200D8E" w:rsidRDefault="00200D8E" w:rsidP="00C464A6">
            <w:r>
              <w:t>Possible</w:t>
            </w:r>
          </w:p>
        </w:tc>
        <w:tc>
          <w:tcPr>
            <w:tcW w:w="1368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</w:tr>
      <w:tr w:rsidR="00200D8E" w:rsidTr="00C464A6">
        <w:tc>
          <w:tcPr>
            <w:tcW w:w="651" w:type="dxa"/>
            <w:vMerge/>
          </w:tcPr>
          <w:p w:rsidR="00200D8E" w:rsidRDefault="00200D8E" w:rsidP="00C464A6"/>
        </w:tc>
        <w:tc>
          <w:tcPr>
            <w:tcW w:w="2082" w:type="dxa"/>
          </w:tcPr>
          <w:p w:rsidR="00200D8E" w:rsidRDefault="00200D8E" w:rsidP="00C464A6">
            <w:r>
              <w:t>Unlikely</w:t>
            </w:r>
          </w:p>
        </w:tc>
        <w:tc>
          <w:tcPr>
            <w:tcW w:w="1368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</w:tr>
      <w:tr w:rsidR="00200D8E" w:rsidTr="00C464A6">
        <w:tc>
          <w:tcPr>
            <w:tcW w:w="651" w:type="dxa"/>
            <w:vMerge/>
          </w:tcPr>
          <w:p w:rsidR="00200D8E" w:rsidRDefault="00200D8E" w:rsidP="00C464A6"/>
        </w:tc>
        <w:tc>
          <w:tcPr>
            <w:tcW w:w="2082" w:type="dxa"/>
          </w:tcPr>
          <w:p w:rsidR="00200D8E" w:rsidRDefault="00200D8E" w:rsidP="00C464A6">
            <w:r>
              <w:t>Rare</w:t>
            </w:r>
          </w:p>
        </w:tc>
        <w:tc>
          <w:tcPr>
            <w:tcW w:w="1368" w:type="dxa"/>
          </w:tcPr>
          <w:p w:rsidR="00200D8E" w:rsidRDefault="00200D8E" w:rsidP="00C464A6"/>
        </w:tc>
        <w:tc>
          <w:tcPr>
            <w:tcW w:w="1368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  <w:tc>
          <w:tcPr>
            <w:tcW w:w="1369" w:type="dxa"/>
          </w:tcPr>
          <w:p w:rsidR="00200D8E" w:rsidRDefault="00200D8E" w:rsidP="00C464A6"/>
        </w:tc>
      </w:tr>
    </w:tbl>
    <w:p w:rsidR="00200D8E" w:rsidRDefault="00200D8E" w:rsidP="00200D8E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00D8E" w:rsidTr="00C464A6">
        <w:trPr>
          <w:trHeight w:val="1671"/>
        </w:trPr>
        <w:tc>
          <w:tcPr>
            <w:tcW w:w="9606" w:type="dxa"/>
          </w:tcPr>
          <w:p w:rsidR="00200D8E" w:rsidRDefault="00200D8E" w:rsidP="00C464A6">
            <w:r>
              <w:t>What specifically would be the impact of the risk on the project if it were to occur?</w:t>
            </w:r>
          </w:p>
        </w:tc>
      </w:tr>
      <w:tr w:rsidR="00200D8E" w:rsidTr="00C464A6">
        <w:trPr>
          <w:trHeight w:val="1671"/>
        </w:trPr>
        <w:tc>
          <w:tcPr>
            <w:tcW w:w="9606" w:type="dxa"/>
          </w:tcPr>
          <w:p w:rsidR="00200D8E" w:rsidRDefault="00200D8E" w:rsidP="00C464A6">
            <w:r>
              <w:t>Who needs to know about this risk?</w:t>
            </w:r>
          </w:p>
        </w:tc>
      </w:tr>
      <w:tr w:rsidR="00200D8E" w:rsidTr="00C464A6">
        <w:trPr>
          <w:trHeight w:val="1671"/>
        </w:trPr>
        <w:tc>
          <w:tcPr>
            <w:tcW w:w="9606" w:type="dxa"/>
          </w:tcPr>
          <w:p w:rsidR="00200D8E" w:rsidRDefault="00200D8E" w:rsidP="00C464A6">
            <w:r>
              <w:t>What can you do to reduce the risk that the event will happen?</w:t>
            </w:r>
          </w:p>
        </w:tc>
      </w:tr>
      <w:tr w:rsidR="00200D8E" w:rsidTr="00C464A6">
        <w:trPr>
          <w:trHeight w:val="1671"/>
        </w:trPr>
        <w:tc>
          <w:tcPr>
            <w:tcW w:w="9606" w:type="dxa"/>
          </w:tcPr>
          <w:p w:rsidR="00200D8E" w:rsidRDefault="00200D8E" w:rsidP="00C464A6">
            <w:r>
              <w:t>What can you do to reduce the impact of the risk on the project, should it occur?</w:t>
            </w:r>
          </w:p>
          <w:p w:rsidR="00200D8E" w:rsidRDefault="00200D8E" w:rsidP="00C464A6"/>
        </w:tc>
      </w:tr>
    </w:tbl>
    <w:p w:rsidR="00200D8E" w:rsidRDefault="00200D8E" w:rsidP="00200D8E"/>
    <w:p w:rsidR="00200D8E" w:rsidRDefault="00200D8E">
      <w:r>
        <w:br w:type="page"/>
      </w:r>
    </w:p>
    <w:p w:rsidR="000740AA" w:rsidRDefault="000740AA" w:rsidP="00200D8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740AA" w:rsidSect="0054206E">
          <w:headerReference w:type="even" r:id="rId10"/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40AA" w:rsidRDefault="000740AA" w:rsidP="000740AA">
      <w:pPr>
        <w:jc w:val="center"/>
        <w:rPr>
          <w:b/>
        </w:rPr>
      </w:pPr>
      <w:r>
        <w:rPr>
          <w:b/>
        </w:rPr>
        <w:lastRenderedPageBreak/>
        <w:t>Project Management</w:t>
      </w:r>
    </w:p>
    <w:p w:rsidR="000740AA" w:rsidRDefault="000740AA" w:rsidP="000740AA">
      <w:pPr>
        <w:jc w:val="center"/>
        <w:rPr>
          <w:b/>
        </w:rPr>
      </w:pPr>
      <w:r>
        <w:rPr>
          <w:b/>
        </w:rPr>
        <w:t>RACI Chart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  <w:gridCol w:w="2220"/>
      </w:tblGrid>
      <w:tr w:rsidR="000740AA" w:rsidTr="000740AA">
        <w:trPr>
          <w:trHeight w:val="9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40AA" w:rsidRDefault="000740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Project Phases</w:t>
            </w:r>
          </w:p>
        </w:tc>
        <w:tc>
          <w:tcPr>
            <w:tcW w:w="1109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40AA" w:rsidRDefault="000740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Stakeholders</w:t>
            </w:r>
          </w:p>
        </w:tc>
      </w:tr>
      <w:tr w:rsidR="000740AA" w:rsidTr="000740AA">
        <w:trPr>
          <w:trHeight w:val="948"/>
        </w:trPr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09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48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48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09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48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40AA" w:rsidTr="000740AA">
        <w:trPr>
          <w:trHeight w:val="989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AA" w:rsidRDefault="000740AA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740AA" w:rsidRDefault="000740AA" w:rsidP="000740AA">
      <w:r>
        <w:rPr>
          <w:b/>
        </w:rPr>
        <w:t xml:space="preserve">R= </w:t>
      </w:r>
      <w:r>
        <w:t xml:space="preserve">Responsible; </w:t>
      </w:r>
      <w:r>
        <w:rPr>
          <w:b/>
        </w:rPr>
        <w:t>A</w:t>
      </w:r>
      <w:r>
        <w:t xml:space="preserve">=Accountable; </w:t>
      </w:r>
      <w:r>
        <w:rPr>
          <w:b/>
        </w:rPr>
        <w:t>C</w:t>
      </w:r>
      <w:r>
        <w:t xml:space="preserve">=Consulted; </w:t>
      </w:r>
      <w:r>
        <w:rPr>
          <w:b/>
        </w:rPr>
        <w:t>I</w:t>
      </w:r>
      <w:r>
        <w:t>=Informed</w:t>
      </w:r>
    </w:p>
    <w:p w:rsidR="000740AA" w:rsidRDefault="000740AA">
      <w:pPr>
        <w:rPr>
          <w:rFonts w:ascii="Times New Roman" w:hAnsi="Times New Roman" w:cs="Times New Roman"/>
          <w:b/>
          <w:sz w:val="24"/>
          <w:szCs w:val="24"/>
        </w:rPr>
        <w:sectPr w:rsidR="000740AA" w:rsidSect="000740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740AA" w:rsidRDefault="000740AA">
      <w:pPr>
        <w:rPr>
          <w:rFonts w:ascii="Times New Roman" w:hAnsi="Times New Roman" w:cs="Times New Roman"/>
          <w:b/>
          <w:sz w:val="24"/>
          <w:szCs w:val="24"/>
        </w:rPr>
      </w:pPr>
    </w:p>
    <w:p w:rsidR="00200D8E" w:rsidRPr="00663ADA" w:rsidRDefault="00200D8E" w:rsidP="00200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DA">
        <w:rPr>
          <w:rFonts w:ascii="Times New Roman" w:hAnsi="Times New Roman" w:cs="Times New Roman"/>
          <w:b/>
          <w:sz w:val="24"/>
          <w:szCs w:val="24"/>
        </w:rPr>
        <w:t>Stakeholder Analysis</w:t>
      </w:r>
    </w:p>
    <w:p w:rsidR="00200D8E" w:rsidRPr="00A747EC" w:rsidRDefault="00200D8E" w:rsidP="00200D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ADA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00D8E" w:rsidRPr="00A747EC" w:rsidRDefault="00200D8E" w:rsidP="00200D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AD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5A9E1" wp14:editId="3A72FC59">
                <wp:simplePos x="0" y="0"/>
                <wp:positionH relativeFrom="column">
                  <wp:posOffset>4366260</wp:posOffset>
                </wp:positionH>
                <wp:positionV relativeFrom="paragraph">
                  <wp:posOffset>237490</wp:posOffset>
                </wp:positionV>
                <wp:extent cx="1758315" cy="1591310"/>
                <wp:effectExtent l="0" t="0" r="13335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1591310"/>
                          <a:chOff x="3430" y="1692"/>
                          <a:chExt cx="5570" cy="5040"/>
                        </a:xfrm>
                      </wpg:grpSpPr>
                      <wps:wsp>
                        <wps:cNvPr id="2" name="Oval 3" descr="25%"/>
                        <wps:cNvSpPr>
                          <a:spLocks noChangeArrowheads="1"/>
                        </wps:cNvSpPr>
                        <wps:spPr bwMode="auto">
                          <a:xfrm>
                            <a:off x="3430" y="1692"/>
                            <a:ext cx="5570" cy="5040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CC99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00" y="6012"/>
                            <a:ext cx="2834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D8E" w:rsidRPr="00CF3491" w:rsidRDefault="00200D8E" w:rsidP="00200D8E">
                              <w:pPr>
                                <w:pStyle w:val="LGPText"/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CF3491"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Peripheral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  <wps:wsp>
                        <wps:cNvPr id="4" name="Oval 5" descr="20%"/>
                        <wps:cNvSpPr>
                          <a:spLocks noChangeArrowheads="1"/>
                        </wps:cNvSpPr>
                        <wps:spPr bwMode="auto">
                          <a:xfrm>
                            <a:off x="4251" y="2398"/>
                            <a:ext cx="3983" cy="3541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rgbClr val="00CC99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60" y="5250"/>
                            <a:ext cx="203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D8E" w:rsidRPr="00CF3491" w:rsidRDefault="00200D8E" w:rsidP="00200D8E">
                              <w:pPr>
                                <w:pStyle w:val="LGPText"/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CF3491"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  <wps:wsp>
                        <wps:cNvPr id="6" name="Oval 7" descr="10%"/>
                        <wps:cNvSpPr>
                          <a:spLocks noChangeArrowheads="1"/>
                        </wps:cNvSpPr>
                        <wps:spPr bwMode="auto">
                          <a:xfrm>
                            <a:off x="5064" y="3104"/>
                            <a:ext cx="2296" cy="2030"/>
                          </a:xfrm>
                          <a:prstGeom prst="ellipse">
                            <a:avLst/>
                          </a:prstGeom>
                          <a:pattFill prst="pct10">
                            <a:fgClr>
                              <a:srgbClr val="00CC99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60" y="3936"/>
                            <a:ext cx="2037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D8E" w:rsidRPr="00CF3491" w:rsidRDefault="00200D8E" w:rsidP="00200D8E">
                              <w:pPr>
                                <w:pStyle w:val="LGPText"/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CF3491"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343.8pt;margin-top:18.7pt;width:138.45pt;height:125.3pt;z-index:251661312" coordorigin="3430,1692" coordsize="557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">
                <v:oval id="Oval 3" o:spid="_x0000_s1028" alt="25%" style="position:absolute;left:3430;top:1692;width:557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Vo74A&#10;AADaAAAADwAAAGRycy9kb3ducmV2LnhtbESPSwvCMBCE74L/IazgzaZ6EKlGEUURPPkAr2uz9mGz&#10;KU3U+u+NIHgcZuYbZrZoTSWe1LjCsoJhFIMgTq0uOFNwPm0GExDOI2usLJOCNzlYzLudGSbavvhA&#10;z6PPRICwS1BB7n2dSOnSnAy6yNbEwbvZxqAPssmkbvAV4KaSozgeS4MFh4Uca1rllN6PD6OA2vM2&#10;K5e7zem63g9XeC1JXkql+r12OQXhqfX/8K+90w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NlaO+AAAA2gAAAA8AAAAAAAAAAAAAAAAAmAIAAGRycy9kb3ducmV2&#10;LnhtbFBLBQYAAAAABAAEAPUAAACDAwAAAAA=&#10;" fillcolor="#0c9" strokeweight="1pt">
                  <v:fill r:id="rId12" o:title="" type="pattern"/>
                </v:oval>
                <v:rect id="Rectangle 4" o:spid="_x0000_s1029" style="position:absolute;left:5400;top:6012;width:2834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en8UA&#10;AADaAAAADwAAAGRycy9kb3ducmV2LnhtbESPT2sCMRTE74V+h/AK3mq2K0hdjdJWBKn14D/q8bF5&#10;3Wy7eVmSVNdvbwoFj8PM/IaZzDrbiBP5UDtW8NTPQBCXTtdcKdjvFo/PIEJE1tg4JgUXCjCb3t9N&#10;sNDuzBs6bWMlEoRDgQpMjG0hZSgNWQx91xIn78t5izFJX0nt8ZzgtpF5lg2lxZrTgsGW3gyVP9tf&#10;q+A4ys2qnn9fDj7//Di+rofZYPeuVO+hexmDiNTFW/i/vdQKBvB3Jd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R6fxQAAANoAAAAPAAAAAAAAAAAAAAAAAJgCAABkcnMv&#10;ZG93bnJldi54bWxQSwUGAAAAAAQABAD1AAAAigMAAAAA&#10;" filled="f" fillcolor="#0c9" stroked="f">
                  <v:textbox inset="7.25pt,1.2788mm,7.25pt,1.2788mm">
                    <w:txbxContent>
                      <w:p w:rsidR="00200D8E" w:rsidRPr="00CF3491" w:rsidRDefault="00200D8E" w:rsidP="00200D8E">
                        <w:pPr>
                          <w:pStyle w:val="LGPText"/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 w:rsidRPr="00CF3491"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Peripheral</w:t>
                        </w:r>
                      </w:p>
                    </w:txbxContent>
                  </v:textbox>
                </v:rect>
                <v:oval id="Oval 5" o:spid="_x0000_s1030" alt="20%" style="position:absolute;left:4251;top:2398;width:3983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OgMIA&#10;AADaAAAADwAAAGRycy9kb3ducmV2LnhtbESP0WoCMRRE3wv9h3AF32rWYkW2RtkKgj5ZVz/gsrnu&#10;Lt3cbJOo0a83hYKPw8ycYebLaDpxIedbywrGowwEcWV1y7WC42H9NgPhA7LGzjIpuJGH5eL1ZY65&#10;tlfe06UMtUgQ9jkqaELocyl91ZBBP7I9cfJO1hkMSbpaaofXBDedfM+yqTTYclposKdVQ9VPeTYK&#10;vvaxcMXq15T3Xfzovze7U7GVSg0HsfgEESiGZ/i/vdEKJvB3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E6AwgAAANoAAAAPAAAAAAAAAAAAAAAAAJgCAABkcnMvZG93&#10;bnJldi54bWxQSwUGAAAAAAQABAD1AAAAhwMAAAAA&#10;" fillcolor="#0c9" strokeweight="1pt">
                  <v:fill r:id="rId13" o:title="" type="pattern"/>
                </v:oval>
                <v:rect id="Rectangle 6" o:spid="_x0000_s1031" style="position:absolute;left:5760;top:5250;width:2037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jcMYA&#10;AADaAAAADwAAAGRycy9kb3ducmV2LnhtbESPW0sDMRSE34X+h3AKvtlsVyx2bVq8IIjWB3uhfTxs&#10;jputm5Mlibvbf28EwcdhZr5hFqvBNqIjH2rHCqaTDARx6XTNlYLd9vnqFkSIyBobx6TgTAFWy9HF&#10;Agvtev6gbhMrkSAcClRgYmwLKUNpyGKYuJY4eZ/OW4xJ+kpqj32C20bmWTaTFmtOCwZbejRUfm2+&#10;rYLjPDdv9dPpvPf5YX18eJ9l19tXpS7Hw/0diEhD/A//tV+0ghv4vZJ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jcMYAAADaAAAADwAAAAAAAAAAAAAAAACYAgAAZHJz&#10;L2Rvd25yZXYueG1sUEsFBgAAAAAEAAQA9QAAAIsDAAAAAA==&#10;" filled="f" fillcolor="#0c9" stroked="f">
                  <v:textbox inset="7.25pt,1.2788mm,7.25pt,1.2788mm">
                    <w:txbxContent>
                      <w:p w:rsidR="00200D8E" w:rsidRPr="00CF3491" w:rsidRDefault="00200D8E" w:rsidP="00200D8E">
                        <w:pPr>
                          <w:pStyle w:val="LGPText"/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 w:rsidRPr="00CF3491"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Key</w:t>
                        </w:r>
                      </w:p>
                    </w:txbxContent>
                  </v:textbox>
                </v:rect>
                <v:oval id="Oval 7" o:spid="_x0000_s1032" alt="10%" style="position:absolute;left:5064;top:3104;width:2296;height:2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u8QA&#10;AADaAAAADwAAAGRycy9kb3ducmV2LnhtbESPQWvCQBSE74X+h+UJvdWNUqSkrsEWAh56UBvb6zP7&#10;3MRm34bsNon/3hWEHoeZ+YZZZqNtRE+drx0rmE0TEMSl0zUbBcVX/vwKwgdkjY1jUnAhD9nq8WGJ&#10;qXYD76jfByMihH2KCqoQ2lRKX1Zk0U9dSxy9k+sshig7I3WHQ4TbRs6TZCEt1hwXKmzpo6Lyd/9n&#10;FYTjYfy25pQfD8X7+ZN/TNK8bJV6mozrNxCBxvAfvrc3WsEC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ebvEAAAA2gAAAA8AAAAAAAAAAAAAAAAAmAIAAGRycy9k&#10;b3ducmV2LnhtbFBLBQYAAAAABAAEAPUAAACJAwAAAAA=&#10;" fillcolor="#0c9" strokeweight="1pt">
                  <v:fill r:id="rId14" o:title="" type="pattern"/>
                </v:oval>
                <v:rect id="_x0000_s1033" style="position:absolute;left:5760;top:3936;width:2037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YnMUA&#10;AADaAAAADwAAAGRycy9kb3ducmV2LnhtbESPQWsCMRSE7wX/Q3hCbzXrCmq3RmkrhVL1UG2px8fm&#10;dbN287Ikqa7/vhGEHoeZ+YaZLTrbiCP5UDtWMBxkIIhLp2uuFHzsXu6mIEJE1tg4JgVnCrCY925m&#10;WGh34nc6bmMlEoRDgQpMjG0hZSgNWQwD1xIn79t5izFJX0nt8ZTgtpF5lo2lxZrTgsGWng2VP9tf&#10;q2B/n5tVvTycP33+td4/bcbZaPem1G2/e3wAEamL/+Fr+1UrmMDlSr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hicxQAAANoAAAAPAAAAAAAAAAAAAAAAAJgCAABkcnMv&#10;ZG93bnJldi54bWxQSwUGAAAAAAQABAD1AAAAigMAAAAA&#10;" filled="f" fillcolor="#0c9" stroked="f">
                  <v:textbox inset="7.25pt,1.2788mm,7.25pt,1.2788mm">
                    <w:txbxContent>
                      <w:p w:rsidR="00200D8E" w:rsidRPr="00CF3491" w:rsidRDefault="00200D8E" w:rsidP="00200D8E">
                        <w:pPr>
                          <w:pStyle w:val="LGPText"/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 w:rsidRPr="00CF3491"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Co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63ADA">
        <w:rPr>
          <w:rFonts w:ascii="Times New Roman" w:hAnsi="Times New Roman" w:cs="Times New Roman"/>
          <w:b/>
          <w:sz w:val="24"/>
          <w:szCs w:val="24"/>
        </w:rPr>
        <w:t>Stakehold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Using this bulls-eye, mark how critical this stakeholder is to your project:</w:t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What are this stakeholder’s hopes for the project?</w:t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What are their fears for the project?</w:t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What strengths, qualities, or resources can this stakeholder bring to your project?</w:t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What limitations of this stakeholder most concern you?</w:t>
      </w: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  <w:r w:rsidRPr="00663ADA">
        <w:rPr>
          <w:rFonts w:ascii="Times New Roman" w:hAnsi="Times New Roman" w:cs="Times New Roman"/>
          <w:sz w:val="24"/>
          <w:szCs w:val="24"/>
        </w:rPr>
        <w:t>How much political power or influence does this stakeholder have?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33"/>
        <w:gridCol w:w="934"/>
        <w:gridCol w:w="933"/>
        <w:gridCol w:w="934"/>
        <w:gridCol w:w="933"/>
        <w:gridCol w:w="934"/>
        <w:gridCol w:w="933"/>
        <w:gridCol w:w="965"/>
        <w:gridCol w:w="934"/>
      </w:tblGrid>
      <w:tr w:rsidR="00200D8E" w:rsidRPr="00663ADA" w:rsidTr="00C464A6">
        <w:trPr>
          <w:trHeight w:val="629"/>
        </w:trPr>
        <w:tc>
          <w:tcPr>
            <w:tcW w:w="992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Minimal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 xml:space="preserve">Middling 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00D8E" w:rsidRPr="00663ADA" w:rsidTr="00C464A6">
        <w:trPr>
          <w:trHeight w:val="509"/>
        </w:trPr>
        <w:tc>
          <w:tcPr>
            <w:tcW w:w="992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D8E" w:rsidRDefault="00200D8E" w:rsidP="00200D8E">
      <w:pPr>
        <w:rPr>
          <w:rFonts w:ascii="Times New Roman" w:hAnsi="Times New Roman" w:cs="Times New Roman"/>
          <w:sz w:val="20"/>
          <w:szCs w:val="20"/>
        </w:rPr>
      </w:pPr>
    </w:p>
    <w:p w:rsidR="00200D8E" w:rsidRPr="00663ADA" w:rsidRDefault="00200D8E" w:rsidP="00200D8E">
      <w:pPr>
        <w:rPr>
          <w:rFonts w:ascii="Times New Roman" w:hAnsi="Times New Roman" w:cs="Times New Roman"/>
          <w:sz w:val="20"/>
          <w:szCs w:val="20"/>
        </w:rPr>
      </w:pPr>
      <w:r w:rsidRPr="00663ADA">
        <w:rPr>
          <w:rFonts w:ascii="Times New Roman" w:hAnsi="Times New Roman" w:cs="Times New Roman"/>
          <w:sz w:val="20"/>
          <w:szCs w:val="20"/>
        </w:rPr>
        <w:t>How opposed or in favor of the project is this stakeholder?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33"/>
        <w:gridCol w:w="934"/>
        <w:gridCol w:w="933"/>
        <w:gridCol w:w="934"/>
        <w:gridCol w:w="933"/>
        <w:gridCol w:w="934"/>
        <w:gridCol w:w="933"/>
        <w:gridCol w:w="965"/>
        <w:gridCol w:w="934"/>
      </w:tblGrid>
      <w:tr w:rsidR="00200D8E" w:rsidRPr="00663ADA" w:rsidTr="00C464A6">
        <w:trPr>
          <w:trHeight w:val="629"/>
        </w:trPr>
        <w:tc>
          <w:tcPr>
            <w:tcW w:w="992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Strongly Opposed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 xml:space="preserve">Neutral 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</w:tcPr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0D8E" w:rsidRPr="00663ADA" w:rsidRDefault="00200D8E" w:rsidP="00C464A6">
            <w:pPr>
              <w:spacing w:after="0"/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DA">
              <w:rPr>
                <w:rFonts w:ascii="Times New Roman" w:hAnsi="Times New Roman" w:cs="Times New Roman"/>
                <w:sz w:val="20"/>
                <w:szCs w:val="20"/>
              </w:rPr>
              <w:t>Strongly In Favor</w:t>
            </w:r>
          </w:p>
        </w:tc>
      </w:tr>
      <w:tr w:rsidR="00200D8E" w:rsidRPr="00663ADA" w:rsidTr="00C464A6">
        <w:trPr>
          <w:trHeight w:val="509"/>
        </w:trPr>
        <w:tc>
          <w:tcPr>
            <w:tcW w:w="992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00D8E" w:rsidRPr="00663ADA" w:rsidRDefault="00200D8E" w:rsidP="00C464A6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D8E" w:rsidRPr="00663ADA" w:rsidRDefault="00200D8E" w:rsidP="00200D8E">
      <w:pPr>
        <w:rPr>
          <w:rFonts w:ascii="Times New Roman" w:hAnsi="Times New Roman" w:cs="Times New Roman"/>
          <w:sz w:val="24"/>
          <w:szCs w:val="24"/>
        </w:rPr>
      </w:pPr>
    </w:p>
    <w:p w:rsidR="00200D8E" w:rsidRDefault="00200D8E">
      <w:r w:rsidRPr="00663ADA">
        <w:rPr>
          <w:rFonts w:ascii="Times New Roman" w:hAnsi="Times New Roman" w:cs="Times New Roman"/>
          <w:sz w:val="24"/>
          <w:szCs w:val="24"/>
        </w:rPr>
        <w:t xml:space="preserve">Based on what you know of this stakeholder, what strategies could you use to best enlist them for your project?  How will you communicate with them?  </w:t>
      </w:r>
      <w:proofErr w:type="gramStart"/>
      <w:r w:rsidRPr="00663ADA">
        <w:rPr>
          <w:rFonts w:ascii="Times New Roman" w:hAnsi="Times New Roman" w:cs="Times New Roman"/>
          <w:sz w:val="24"/>
          <w:szCs w:val="24"/>
        </w:rPr>
        <w:t>How often?</w:t>
      </w:r>
      <w:bookmarkStart w:id="0" w:name="_GoBack"/>
      <w:bookmarkEnd w:id="0"/>
      <w:proofErr w:type="gramEnd"/>
      <w:r>
        <w:br w:type="page"/>
      </w:r>
    </w:p>
    <w:p w:rsidR="005C4E54" w:rsidRDefault="005C4E54" w:rsidP="005C4E54">
      <w:pPr>
        <w:jc w:val="center"/>
        <w:rPr>
          <w:b/>
        </w:rPr>
      </w:pPr>
      <w:r>
        <w:rPr>
          <w:b/>
        </w:rPr>
        <w:lastRenderedPageBreak/>
        <w:t>Project Management</w:t>
      </w:r>
    </w:p>
    <w:p w:rsidR="005C4E54" w:rsidRDefault="005C4E54" w:rsidP="005C4E54">
      <w:pPr>
        <w:jc w:val="center"/>
        <w:rPr>
          <w:b/>
        </w:rPr>
      </w:pPr>
      <w:r>
        <w:rPr>
          <w:b/>
        </w:rPr>
        <w:t>Milestones</w:t>
      </w:r>
    </w:p>
    <w:p w:rsidR="005C4E54" w:rsidRDefault="005C4E54" w:rsidP="005C4E54">
      <w:r>
        <w:t xml:space="preserve">To develop milestones for your project, visualize the successful completion of the goal.  What will need to happen for that goal to </w:t>
      </w:r>
      <w:proofErr w:type="gramStart"/>
      <w:r>
        <w:t>be achieved</w:t>
      </w:r>
      <w:proofErr w:type="gramEnd"/>
      <w:r>
        <w:t>?  Keep working backwards until you get to the milestone you can work on now.</w:t>
      </w:r>
    </w:p>
    <w:p w:rsidR="005C4E54" w:rsidRDefault="005C4E54" w:rsidP="005C4E54"/>
    <w:p w:rsidR="005C4E54" w:rsidRDefault="005C4E54" w:rsidP="005C4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7B37A" wp14:editId="21BD44A9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</wp:posOffset>
                </wp:positionV>
                <wp:extent cx="2590800" cy="1066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54" w:rsidRPr="006F08CF" w:rsidRDefault="005C4E54" w:rsidP="005C4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8CF">
                              <w:rPr>
                                <w:b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117pt;margin-top:10.3pt;width:204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" fillcolor="white [3201]" strokecolor="black [3200]" strokeweight="2pt">
                <v:textbox>
                  <w:txbxContent>
                    <w:p w:rsidR="005C4E54" w:rsidRPr="006F08CF" w:rsidRDefault="005C4E54" w:rsidP="005C4E54">
                      <w:pPr>
                        <w:jc w:val="center"/>
                        <w:rPr>
                          <w:b/>
                        </w:rPr>
                      </w:pPr>
                      <w:r w:rsidRPr="006F08CF">
                        <w:rPr>
                          <w:b/>
                        </w:rPr>
                        <w:t>Goal</w:t>
                      </w:r>
                    </w:p>
                  </w:txbxContent>
                </v:textbox>
              </v:rect>
            </w:pict>
          </mc:Fallback>
        </mc:AlternateContent>
      </w:r>
    </w:p>
    <w:p w:rsidR="005C4E54" w:rsidRPr="008C6848" w:rsidRDefault="005C4E54" w:rsidP="005C4E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FCC1A" wp14:editId="1445F0F1">
                <wp:simplePos x="0" y="0"/>
                <wp:positionH relativeFrom="column">
                  <wp:posOffset>2588260</wp:posOffset>
                </wp:positionH>
                <wp:positionV relativeFrom="paragraph">
                  <wp:posOffset>3499485</wp:posOffset>
                </wp:positionV>
                <wp:extent cx="328295" cy="523875"/>
                <wp:effectExtent l="35560" t="21590" r="0" b="1206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29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03.8pt;margin-top:275.55pt;width:25.85pt;height:41.2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90BD1" wp14:editId="59872897">
                <wp:simplePos x="0" y="0"/>
                <wp:positionH relativeFrom="column">
                  <wp:posOffset>4914900</wp:posOffset>
                </wp:positionH>
                <wp:positionV relativeFrom="paragraph">
                  <wp:posOffset>163830</wp:posOffset>
                </wp:positionV>
                <wp:extent cx="1733550" cy="61436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43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54" w:rsidRPr="00EF7849" w:rsidRDefault="005C4E54" w:rsidP="005C4E5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F7849">
                              <w:rPr>
                                <w:sz w:val="32"/>
                              </w:rPr>
                              <w:t xml:space="preserve">Work </w:t>
                            </w:r>
                            <w:r>
                              <w:rPr>
                                <w:sz w:val="32"/>
                              </w:rPr>
                              <w:t>d</w:t>
                            </w:r>
                            <w:r w:rsidRPr="00EF7849">
                              <w:rPr>
                                <w:sz w:val="32"/>
                              </w:rPr>
                              <w:t xml:space="preserve">ownward </w:t>
                            </w:r>
                            <w:r>
                              <w:rPr>
                                <w:sz w:val="32"/>
                              </w:rPr>
                              <w:t>u</w:t>
                            </w:r>
                            <w:r w:rsidRPr="00EF7849">
                              <w:rPr>
                                <w:sz w:val="32"/>
                              </w:rPr>
                              <w:t xml:space="preserve">ntil </w:t>
                            </w:r>
                            <w:r>
                              <w:rPr>
                                <w:sz w:val="32"/>
                              </w:rPr>
                              <w:t>y</w:t>
                            </w:r>
                            <w:r w:rsidRPr="00EF7849">
                              <w:rPr>
                                <w:sz w:val="32"/>
                              </w:rPr>
                              <w:t>ou</w:t>
                            </w:r>
                            <w:r>
                              <w:rPr>
                                <w:sz w:val="32"/>
                              </w:rPr>
                              <w:t xml:space="preserve"> re</w:t>
                            </w:r>
                            <w:r w:rsidRPr="00EF7849">
                              <w:rPr>
                                <w:sz w:val="32"/>
                              </w:rPr>
                              <w:t xml:space="preserve">ach </w:t>
                            </w:r>
                            <w:r>
                              <w:rPr>
                                <w:sz w:val="32"/>
                              </w:rPr>
                              <w:t>the milestone for the project you are working on now</w:t>
                            </w:r>
                            <w:r w:rsidRPr="00EF7849"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35" type="#_x0000_t67" style="position:absolute;margin-left:387pt;margin-top:12.9pt;width:136.5pt;height:48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" adj="18553" fillcolor="black [3200]" strokecolor="black [1600]" strokeweight="2pt">
                <v:textbox style="layout-flow:vertical">
                  <w:txbxContent>
                    <w:p w:rsidR="005C4E54" w:rsidRPr="00EF7849" w:rsidRDefault="005C4E54" w:rsidP="005C4E54">
                      <w:pPr>
                        <w:jc w:val="center"/>
                        <w:rPr>
                          <w:sz w:val="32"/>
                        </w:rPr>
                      </w:pPr>
                      <w:r w:rsidRPr="00EF7849">
                        <w:rPr>
                          <w:sz w:val="32"/>
                        </w:rPr>
                        <w:t xml:space="preserve">Work </w:t>
                      </w:r>
                      <w:r>
                        <w:rPr>
                          <w:sz w:val="32"/>
                        </w:rPr>
                        <w:t>d</w:t>
                      </w:r>
                      <w:r w:rsidRPr="00EF7849">
                        <w:rPr>
                          <w:sz w:val="32"/>
                        </w:rPr>
                        <w:t xml:space="preserve">ownward </w:t>
                      </w:r>
                      <w:r>
                        <w:rPr>
                          <w:sz w:val="32"/>
                        </w:rPr>
                        <w:t>u</w:t>
                      </w:r>
                      <w:r w:rsidRPr="00EF7849">
                        <w:rPr>
                          <w:sz w:val="32"/>
                        </w:rPr>
                        <w:t xml:space="preserve">ntil </w:t>
                      </w:r>
                      <w:r>
                        <w:rPr>
                          <w:sz w:val="32"/>
                        </w:rPr>
                        <w:t>y</w:t>
                      </w:r>
                      <w:r w:rsidRPr="00EF7849">
                        <w:rPr>
                          <w:sz w:val="32"/>
                        </w:rPr>
                        <w:t>ou</w:t>
                      </w:r>
                      <w:r>
                        <w:rPr>
                          <w:sz w:val="32"/>
                        </w:rPr>
                        <w:t xml:space="preserve"> re</w:t>
                      </w:r>
                      <w:r w:rsidRPr="00EF7849">
                        <w:rPr>
                          <w:sz w:val="32"/>
                        </w:rPr>
                        <w:t xml:space="preserve">ach </w:t>
                      </w:r>
                      <w:r>
                        <w:rPr>
                          <w:sz w:val="32"/>
                        </w:rPr>
                        <w:t>the milestone for the project you are working on now</w:t>
                      </w:r>
                      <w:r w:rsidRPr="00EF7849"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D16A0" wp14:editId="29C9D5F0">
                <wp:simplePos x="0" y="0"/>
                <wp:positionH relativeFrom="column">
                  <wp:posOffset>2623820</wp:posOffset>
                </wp:positionH>
                <wp:positionV relativeFrom="paragraph">
                  <wp:posOffset>4901565</wp:posOffset>
                </wp:positionV>
                <wp:extent cx="285750" cy="523875"/>
                <wp:effectExtent l="33337" t="23813" r="0" b="14287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" o:spid="_x0000_s1026" type="#_x0000_t13" style="position:absolute;margin-left:206.6pt;margin-top:385.95pt;width:22.5pt;height:41.2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11B8C" wp14:editId="742AAF02">
                <wp:simplePos x="0" y="0"/>
                <wp:positionH relativeFrom="column">
                  <wp:posOffset>2623820</wp:posOffset>
                </wp:positionH>
                <wp:positionV relativeFrom="paragraph">
                  <wp:posOffset>2148840</wp:posOffset>
                </wp:positionV>
                <wp:extent cx="285750" cy="523875"/>
                <wp:effectExtent l="33337" t="23813" r="0" b="14287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206.6pt;margin-top:169.2pt;width:22.5pt;height:41.2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8E82C" wp14:editId="333FB0FC">
                <wp:simplePos x="0" y="0"/>
                <wp:positionH relativeFrom="column">
                  <wp:posOffset>2623820</wp:posOffset>
                </wp:positionH>
                <wp:positionV relativeFrom="paragraph">
                  <wp:posOffset>748665</wp:posOffset>
                </wp:positionV>
                <wp:extent cx="285750" cy="523875"/>
                <wp:effectExtent l="33337" t="23813" r="0" b="14287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06.6pt;margin-top:58.95pt;width:22.5pt;height:41.2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57496" wp14:editId="0E066B72">
                <wp:simplePos x="0" y="0"/>
                <wp:positionH relativeFrom="column">
                  <wp:posOffset>1485900</wp:posOffset>
                </wp:positionH>
                <wp:positionV relativeFrom="paragraph">
                  <wp:posOffset>5326380</wp:posOffset>
                </wp:positionV>
                <wp:extent cx="2590800" cy="1066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54" w:rsidRDefault="005C4E54" w:rsidP="005C4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6" style="position:absolute;margin-left:117pt;margin-top:419.4pt;width:204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" fillcolor="white [3201]" strokecolor="black [3200]" strokeweight="2pt">
                <v:textbox>
                  <w:txbxContent>
                    <w:p w:rsidR="005C4E54" w:rsidRDefault="005C4E54" w:rsidP="005C4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4BCCC" wp14:editId="78DBA36A">
                <wp:simplePos x="0" y="0"/>
                <wp:positionH relativeFrom="column">
                  <wp:posOffset>1485900</wp:posOffset>
                </wp:positionH>
                <wp:positionV relativeFrom="paragraph">
                  <wp:posOffset>3926205</wp:posOffset>
                </wp:positionV>
                <wp:extent cx="2590800" cy="1066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54" w:rsidRDefault="005C4E54" w:rsidP="005C4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7" style="position:absolute;margin-left:117pt;margin-top:309.15pt;width:204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" fillcolor="white [3201]" strokecolor="black [3200]" strokeweight="2pt">
                <v:textbox>
                  <w:txbxContent>
                    <w:p w:rsidR="005C4E54" w:rsidRDefault="005C4E54" w:rsidP="005C4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1A63" wp14:editId="67160B9F">
                <wp:simplePos x="0" y="0"/>
                <wp:positionH relativeFrom="column">
                  <wp:posOffset>1485900</wp:posOffset>
                </wp:positionH>
                <wp:positionV relativeFrom="paragraph">
                  <wp:posOffset>2554605</wp:posOffset>
                </wp:positionV>
                <wp:extent cx="2590800" cy="1066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54" w:rsidRDefault="005C4E54" w:rsidP="005C4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8" style="position:absolute;margin-left:117pt;margin-top:201.15pt;width:204pt;height:8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" fillcolor="white [3201]" strokecolor="black [3200]" strokeweight="2pt">
                <v:textbox>
                  <w:txbxContent>
                    <w:p w:rsidR="005C4E54" w:rsidRDefault="005C4E54" w:rsidP="005C4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8D3CA" wp14:editId="5A71BDFA">
                <wp:simplePos x="0" y="0"/>
                <wp:positionH relativeFrom="column">
                  <wp:posOffset>1485900</wp:posOffset>
                </wp:positionH>
                <wp:positionV relativeFrom="paragraph">
                  <wp:posOffset>1154430</wp:posOffset>
                </wp:positionV>
                <wp:extent cx="2590800" cy="1066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54" w:rsidRDefault="005C4E54" w:rsidP="005C4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margin-left:117pt;margin-top:90.9pt;width:204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" fillcolor="white [3201]" strokecolor="black [3200]" strokeweight="2pt">
                <v:textbox>
                  <w:txbxContent>
                    <w:p w:rsidR="005C4E54" w:rsidRDefault="005C4E54" w:rsidP="005C4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4E54" w:rsidRDefault="005C4E54">
      <w:r>
        <w:br w:type="page"/>
      </w:r>
    </w:p>
    <w:p w:rsidR="005C4E54" w:rsidRDefault="005C4E54" w:rsidP="005C4E54">
      <w:pPr>
        <w:jc w:val="center"/>
        <w:rPr>
          <w:b/>
        </w:rPr>
        <w:sectPr w:rsidR="005C4E54" w:rsidSect="000740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4E54" w:rsidRPr="00C8070A" w:rsidRDefault="005C4E54" w:rsidP="005C4E54">
      <w:pPr>
        <w:jc w:val="center"/>
        <w:rPr>
          <w:b/>
        </w:rPr>
      </w:pPr>
      <w:r w:rsidRPr="00C8070A">
        <w:rPr>
          <w:b/>
        </w:rPr>
        <w:lastRenderedPageBreak/>
        <w:t>Project Management</w:t>
      </w:r>
    </w:p>
    <w:p w:rsidR="005C4E54" w:rsidRDefault="005C4E54" w:rsidP="005C4E54">
      <w:pPr>
        <w:jc w:val="center"/>
        <w:rPr>
          <w:b/>
        </w:rPr>
      </w:pPr>
      <w:r w:rsidRPr="00C8070A">
        <w:rPr>
          <w:b/>
        </w:rPr>
        <w:t>Work Breakdown Structure</w:t>
      </w:r>
    </w:p>
    <w:p w:rsidR="005C4E54" w:rsidRPr="00C8070A" w:rsidRDefault="005C4E54" w:rsidP="005C4E54">
      <w:r>
        <w:t xml:space="preserve">In the space below, sketch out a </w:t>
      </w:r>
      <w:proofErr w:type="gramStart"/>
      <w:r>
        <w:t>draft work breakdown structure</w:t>
      </w:r>
      <w:proofErr w:type="gramEnd"/>
      <w:r>
        <w:t xml:space="preserve"> for your project.</w:t>
      </w:r>
    </w:p>
    <w:p w:rsidR="005C4E54" w:rsidRDefault="005C4E54">
      <w:r>
        <w:br w:type="page"/>
      </w:r>
    </w:p>
    <w:p w:rsidR="005C4E54" w:rsidRDefault="005C4E54">
      <w:pPr>
        <w:sectPr w:rsidR="005C4E54" w:rsidSect="005C4E5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C4E54" w:rsidRPr="005705CD" w:rsidRDefault="005C4E54" w:rsidP="005C4E54">
      <w:pPr>
        <w:jc w:val="center"/>
        <w:rPr>
          <w:b/>
        </w:rPr>
      </w:pPr>
      <w:r w:rsidRPr="005705CD">
        <w:rPr>
          <w:b/>
        </w:rPr>
        <w:lastRenderedPageBreak/>
        <w:t>Project Management</w:t>
      </w:r>
    </w:p>
    <w:p w:rsidR="005C4E54" w:rsidRPr="005705CD" w:rsidRDefault="005C4E54" w:rsidP="005C4E54">
      <w:pPr>
        <w:jc w:val="center"/>
        <w:rPr>
          <w:b/>
        </w:rPr>
      </w:pPr>
      <w:r w:rsidRPr="005705CD">
        <w:rPr>
          <w:b/>
        </w:rPr>
        <w:t>Meeting Notes Summary</w:t>
      </w:r>
    </w:p>
    <w:p w:rsidR="005C4E54" w:rsidRPr="005705CD" w:rsidRDefault="005C4E54" w:rsidP="005C4E54">
      <w:pPr>
        <w:jc w:val="center"/>
        <w:rPr>
          <w:b/>
        </w:rPr>
      </w:pPr>
      <w:r w:rsidRPr="005705CD">
        <w:rPr>
          <w:b/>
        </w:rPr>
        <w:t>MEETING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8118"/>
      </w:tblGrid>
      <w:tr w:rsidR="005C4E54" w:rsidRPr="005705CD" w:rsidTr="00C464A6">
        <w:tc>
          <w:tcPr>
            <w:tcW w:w="1458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Date:</w:t>
            </w:r>
          </w:p>
        </w:tc>
        <w:tc>
          <w:tcPr>
            <w:tcW w:w="8118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  <w:tr w:rsidR="005C4E54" w:rsidRPr="005705CD" w:rsidTr="00C464A6">
        <w:tc>
          <w:tcPr>
            <w:tcW w:w="1458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Attending:</w:t>
            </w:r>
          </w:p>
        </w:tc>
        <w:tc>
          <w:tcPr>
            <w:tcW w:w="8118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  <w:tr w:rsidR="005C4E54" w:rsidRPr="005705CD" w:rsidTr="00C464A6">
        <w:tc>
          <w:tcPr>
            <w:tcW w:w="1458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Absent:</w:t>
            </w:r>
          </w:p>
        </w:tc>
        <w:tc>
          <w:tcPr>
            <w:tcW w:w="8118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</w:tbl>
    <w:p w:rsidR="005C4E54" w:rsidRPr="005705CD" w:rsidRDefault="005C4E54" w:rsidP="005C4E54">
      <w:pPr>
        <w:rPr>
          <w:b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3499"/>
        <w:gridCol w:w="3499"/>
        <w:gridCol w:w="1377"/>
        <w:gridCol w:w="1397"/>
      </w:tblGrid>
      <w:tr w:rsidR="005C4E54" w:rsidRPr="005705CD" w:rsidTr="00C464A6">
        <w:trPr>
          <w:trHeight w:val="543"/>
        </w:trPr>
        <w:tc>
          <w:tcPr>
            <w:tcW w:w="9772" w:type="dxa"/>
            <w:gridSpan w:val="4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 xml:space="preserve">Topic: </w:t>
            </w:r>
          </w:p>
        </w:tc>
      </w:tr>
      <w:tr w:rsidR="005C4E54" w:rsidRPr="005705CD" w:rsidTr="00C464A6">
        <w:trPr>
          <w:trHeight w:val="305"/>
        </w:trPr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Discussion summary</w:t>
            </w:r>
          </w:p>
        </w:tc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Action Steps</w:t>
            </w:r>
          </w:p>
        </w:tc>
        <w:tc>
          <w:tcPr>
            <w:tcW w:w="1377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 xml:space="preserve">Responsible </w:t>
            </w:r>
          </w:p>
        </w:tc>
        <w:tc>
          <w:tcPr>
            <w:tcW w:w="1396" w:type="dxa"/>
          </w:tcPr>
          <w:p w:rsidR="005C4E54" w:rsidRPr="005705CD" w:rsidRDefault="005C4E54" w:rsidP="00C464A6">
            <w:pPr>
              <w:rPr>
                <w:b/>
              </w:rPr>
            </w:pPr>
            <w:r w:rsidRPr="005705CD">
              <w:rPr>
                <w:b/>
              </w:rPr>
              <w:t>Due Date</w:t>
            </w:r>
          </w:p>
        </w:tc>
      </w:tr>
      <w:tr w:rsidR="005C4E54" w:rsidRPr="005705CD" w:rsidTr="00C464A6">
        <w:trPr>
          <w:trHeight w:val="1190"/>
        </w:trPr>
        <w:tc>
          <w:tcPr>
            <w:tcW w:w="3499" w:type="dxa"/>
            <w:vMerge w:val="restart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77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96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  <w:tr w:rsidR="005C4E54" w:rsidRPr="005705CD" w:rsidTr="00C464A6">
        <w:trPr>
          <w:trHeight w:val="1190"/>
        </w:trPr>
        <w:tc>
          <w:tcPr>
            <w:tcW w:w="3499" w:type="dxa"/>
            <w:vMerge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77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96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  <w:tr w:rsidR="005C4E54" w:rsidRPr="005705CD" w:rsidTr="00C464A6">
        <w:trPr>
          <w:trHeight w:val="1190"/>
        </w:trPr>
        <w:tc>
          <w:tcPr>
            <w:tcW w:w="3499" w:type="dxa"/>
            <w:vMerge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77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96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  <w:tr w:rsidR="005C4E54" w:rsidRPr="005705CD" w:rsidTr="00C464A6">
        <w:trPr>
          <w:trHeight w:val="1190"/>
        </w:trPr>
        <w:tc>
          <w:tcPr>
            <w:tcW w:w="3499" w:type="dxa"/>
            <w:vMerge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3499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77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  <w:tc>
          <w:tcPr>
            <w:tcW w:w="1396" w:type="dxa"/>
          </w:tcPr>
          <w:p w:rsidR="005C4E54" w:rsidRPr="005705CD" w:rsidRDefault="005C4E54" w:rsidP="00C464A6">
            <w:pPr>
              <w:rPr>
                <w:b/>
              </w:rPr>
            </w:pPr>
          </w:p>
        </w:tc>
      </w:tr>
    </w:tbl>
    <w:p w:rsidR="005C4E54" w:rsidRDefault="005C4E54" w:rsidP="005C4E54"/>
    <w:p w:rsidR="005C4E54" w:rsidRDefault="005C4E54">
      <w:r>
        <w:br w:type="page"/>
      </w:r>
    </w:p>
    <w:p w:rsidR="005C4E54" w:rsidRPr="00632AAD" w:rsidRDefault="005C4E54" w:rsidP="005C4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 Reasons </w:t>
      </w:r>
      <w:proofErr w:type="gramStart"/>
      <w:r w:rsidRPr="00632AAD">
        <w:rPr>
          <w:rFonts w:ascii="Times New Roman" w:hAnsi="Times New Roman" w:cs="Times New Roman"/>
          <w:b/>
          <w:sz w:val="24"/>
          <w:szCs w:val="24"/>
        </w:rPr>
        <w:t>They’re</w:t>
      </w:r>
      <w:proofErr w:type="gramEnd"/>
      <w:r w:rsidRPr="00632AAD">
        <w:rPr>
          <w:rFonts w:ascii="Times New Roman" w:hAnsi="Times New Roman" w:cs="Times New Roman"/>
          <w:b/>
          <w:sz w:val="24"/>
          <w:szCs w:val="24"/>
        </w:rPr>
        <w:t xml:space="preserve"> Not Doing What They’re Supposed to Do</w:t>
      </w:r>
    </w:p>
    <w:p w:rsidR="005C4E54" w:rsidRPr="00632AAD" w:rsidRDefault="005C4E54" w:rsidP="005C4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AAD">
        <w:rPr>
          <w:rFonts w:ascii="Times New Roman" w:hAnsi="Times New Roman" w:cs="Times New Roman"/>
          <w:b/>
          <w:sz w:val="24"/>
          <w:szCs w:val="24"/>
        </w:rPr>
        <w:t xml:space="preserve">Adapted from </w:t>
      </w:r>
      <w:r w:rsidRPr="00632AAD">
        <w:rPr>
          <w:rFonts w:ascii="Times New Roman" w:hAnsi="Times New Roman" w:cs="Times New Roman"/>
          <w:b/>
          <w:sz w:val="24"/>
          <w:szCs w:val="24"/>
          <w:u w:val="single"/>
        </w:rPr>
        <w:t>Coaching for Improved Work Performance</w:t>
      </w:r>
      <w:r w:rsidRPr="00632AAD">
        <w:rPr>
          <w:rFonts w:ascii="Times New Roman" w:hAnsi="Times New Roman" w:cs="Times New Roman"/>
          <w:b/>
          <w:sz w:val="24"/>
          <w:szCs w:val="24"/>
        </w:rPr>
        <w:t xml:space="preserve"> by Ferdinand </w:t>
      </w:r>
      <w:proofErr w:type="spellStart"/>
      <w:r w:rsidRPr="00632AAD">
        <w:rPr>
          <w:rFonts w:ascii="Times New Roman" w:hAnsi="Times New Roman" w:cs="Times New Roman"/>
          <w:b/>
          <w:sz w:val="24"/>
          <w:szCs w:val="24"/>
        </w:rPr>
        <w:t>Fournies</w:t>
      </w:r>
      <w:proofErr w:type="spellEnd"/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9"/>
        <w:gridCol w:w="828"/>
        <w:gridCol w:w="962"/>
        <w:gridCol w:w="916"/>
      </w:tblGrid>
      <w:tr w:rsidR="005C4E54" w:rsidRPr="00632AAD" w:rsidTr="00C464A6">
        <w:trPr>
          <w:trHeight w:val="323"/>
        </w:trPr>
        <w:tc>
          <w:tcPr>
            <w:tcW w:w="6859" w:type="dxa"/>
            <w:tcBorders>
              <w:top w:val="nil"/>
              <w:left w:val="nil"/>
            </w:tcBorders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Align w:val="bottom"/>
          </w:tcPr>
          <w:p w:rsidR="005C4E54" w:rsidRPr="00632AAD" w:rsidRDefault="005C4E54" w:rsidP="00C464A6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Could this be</w:t>
            </w:r>
            <w:r w:rsidRPr="00632AAD">
              <w:rPr>
                <w:rFonts w:ascii="Times New Roman" w:hAnsi="Times New Roman" w:cs="Times New Roman"/>
                <w:sz w:val="24"/>
                <w:szCs w:val="24"/>
              </w:rPr>
              <w:br/>
              <w:t>an issue?</w:t>
            </w: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5C4E54" w:rsidRPr="00632AAD" w:rsidRDefault="005C4E54" w:rsidP="00C464A6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2" w:type="dxa"/>
            <w:vAlign w:val="bottom"/>
          </w:tcPr>
          <w:p w:rsidR="005C4E54" w:rsidRPr="00632AAD" w:rsidRDefault="005C4E54" w:rsidP="00C464A6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16" w:type="dxa"/>
            <w:vAlign w:val="bottom"/>
          </w:tcPr>
          <w:p w:rsidR="005C4E54" w:rsidRPr="00632AAD" w:rsidRDefault="005C4E54" w:rsidP="00C464A6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Don’t Know</w:t>
            </w: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proofErr w:type="gramStart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 know what they’re supposed to do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proofErr w:type="gramStart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 know how to do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proofErr w:type="gramStart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gramEnd"/>
            <w:r w:rsidRPr="00632AAD">
              <w:rPr>
                <w:rFonts w:ascii="Times New Roman" w:hAnsi="Times New Roman" w:cs="Times New Roman"/>
                <w:sz w:val="24"/>
                <w:szCs w:val="24"/>
              </w:rPr>
              <w:t xml:space="preserve"> know why they should do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y think they are doing it, but they are no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re are obstacles beyond their control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y think it will not work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y think their way is better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y think something is more importan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re is no positive consequence to them for doing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re is a negative consequence to them for doing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re is a positive consequence to them for not doing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There is no negative consequence to them for not doing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Personal limits (capacity)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Personal problems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Fear (they anticipate future negative consequences for doing it)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4" w:rsidRPr="00632AAD" w:rsidTr="00C464A6">
        <w:trPr>
          <w:trHeight w:val="344"/>
        </w:trPr>
        <w:tc>
          <w:tcPr>
            <w:tcW w:w="6859" w:type="dxa"/>
          </w:tcPr>
          <w:p w:rsidR="005C4E54" w:rsidRPr="00632AAD" w:rsidRDefault="005C4E54" w:rsidP="005C4E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AAD">
              <w:rPr>
                <w:rFonts w:ascii="Times New Roman" w:hAnsi="Times New Roman" w:cs="Times New Roman"/>
                <w:sz w:val="24"/>
                <w:szCs w:val="24"/>
              </w:rPr>
              <w:t>No one could do it.</w:t>
            </w:r>
          </w:p>
        </w:tc>
        <w:tc>
          <w:tcPr>
            <w:tcW w:w="828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4E54" w:rsidRPr="00632AAD" w:rsidRDefault="005C4E54" w:rsidP="00C464A6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E54" w:rsidRPr="00632AAD" w:rsidRDefault="005C4E54" w:rsidP="005C4E54">
      <w:pPr>
        <w:rPr>
          <w:rFonts w:ascii="Times New Roman" w:hAnsi="Times New Roman" w:cs="Times New Roman"/>
          <w:sz w:val="24"/>
          <w:szCs w:val="24"/>
        </w:rPr>
      </w:pPr>
    </w:p>
    <w:p w:rsidR="005C4E54" w:rsidRDefault="005C4E54">
      <w:r>
        <w:br w:type="page"/>
      </w:r>
    </w:p>
    <w:p w:rsidR="005C4E54" w:rsidRDefault="005C4E54" w:rsidP="005C4E54">
      <w:pPr>
        <w:jc w:val="center"/>
        <w:rPr>
          <w:b/>
        </w:rPr>
      </w:pPr>
      <w:r>
        <w:rPr>
          <w:b/>
        </w:rPr>
        <w:lastRenderedPageBreak/>
        <w:t>Project Management</w:t>
      </w:r>
    </w:p>
    <w:p w:rsidR="005C4E54" w:rsidRDefault="005C4E54" w:rsidP="005C4E54">
      <w:pPr>
        <w:jc w:val="center"/>
        <w:rPr>
          <w:b/>
        </w:rPr>
      </w:pPr>
      <w:r>
        <w:rPr>
          <w:b/>
        </w:rPr>
        <w:t>Accountability Case Study</w:t>
      </w:r>
    </w:p>
    <w:p w:rsidR="005C4E54" w:rsidRPr="000052C3" w:rsidRDefault="005C4E54" w:rsidP="005C4E54">
      <w:pPr>
        <w:pStyle w:val="NormalWeb"/>
        <w:shd w:val="clear" w:color="auto" w:fill="FFFFFF"/>
        <w:spacing w:before="0" w:beforeAutospacing="0" w:after="0" w:afterAutospacing="0" w:line="330" w:lineRule="atLeast"/>
        <w:rPr>
          <w:rStyle w:val="Emphasis"/>
          <w:rFonts w:ascii="Georgia" w:hAnsi="Georgia"/>
          <w:i w:val="0"/>
          <w:color w:val="111111"/>
          <w:sz w:val="21"/>
          <w:szCs w:val="21"/>
        </w:rPr>
      </w:pPr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True story from Kevin’s career, told as a submission to an advice column:</w:t>
      </w:r>
    </w:p>
    <w:p w:rsidR="005C4E54" w:rsidRPr="000052C3" w:rsidRDefault="005C4E54" w:rsidP="005C4E54">
      <w:pPr>
        <w:pStyle w:val="NormalWeb"/>
        <w:shd w:val="clear" w:color="auto" w:fill="FFFFFF"/>
        <w:spacing w:before="0" w:beforeAutospacing="0" w:after="0" w:afterAutospacing="0" w:line="330" w:lineRule="atLeast"/>
        <w:rPr>
          <w:rStyle w:val="Emphasis"/>
          <w:rFonts w:ascii="Georgia" w:hAnsi="Georgia"/>
          <w:i w:val="0"/>
          <w:color w:val="111111"/>
          <w:sz w:val="21"/>
          <w:szCs w:val="21"/>
        </w:rPr>
      </w:pPr>
    </w:p>
    <w:p w:rsidR="00200D8E" w:rsidRDefault="005C4E54" w:rsidP="0054206E">
      <w:pPr>
        <w:pStyle w:val="NormalWeb"/>
        <w:shd w:val="clear" w:color="auto" w:fill="FFFFFF"/>
        <w:spacing w:before="0" w:beforeAutospacing="0" w:after="0" w:afterAutospacing="0" w:line="330" w:lineRule="atLeast"/>
      </w:pP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I’m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the project manager on a project to pursue the next level of the Green Office Certification</w:t>
      </w:r>
      <w:r w:rsidRPr="000052C3">
        <w:rPr>
          <w:rStyle w:val="Emphasis"/>
          <w:rFonts w:ascii="Georgia" w:hAnsi="Georgia"/>
          <w:i w:val="0"/>
          <w:color w:val="111111"/>
          <w:sz w:val="21"/>
          <w:szCs w:val="21"/>
        </w:rPr>
        <w:t>.</w:t>
      </w:r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 </w:t>
      </w: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Many of the action items must be completed by the office administrator, who does not report to me and reports to a different manager from me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.  I perceive her as having a pattern of promising more than she delivers.  At a team meeting, she agreed to accomplish the items in her functional area and understood our deadline.  I have asked her if she needs help or assistance to contact me.  We are scheduled to do a presentation at the next staff meeting announcing </w:t>
      </w: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we’ve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completed the project and getting sign off from all staff (a requirement for the certificate).  The presentation is already on the agenda and </w:t>
      </w: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has been distributed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to staff.  I </w:t>
      </w: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haven’t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heard from her and I haven’t seen any sign of progress.  The staff meeting is looming next week, hardly enough time to complete all of the action items.  </w:t>
      </w:r>
      <w:proofErr w:type="gramStart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>I’m</w:t>
      </w:r>
      <w:proofErr w:type="gramEnd"/>
      <w:r>
        <w:rPr>
          <w:rStyle w:val="Emphasis"/>
          <w:rFonts w:ascii="Georgia" w:hAnsi="Georgia"/>
          <w:i w:val="0"/>
          <w:color w:val="111111"/>
          <w:sz w:val="21"/>
          <w:szCs w:val="21"/>
        </w:rPr>
        <w:t xml:space="preserve"> worried we won’t be ready.  What should I do?</w:t>
      </w:r>
    </w:p>
    <w:sectPr w:rsidR="00200D8E" w:rsidSect="005C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6E" w:rsidRDefault="0054206E" w:rsidP="0054206E">
      <w:pPr>
        <w:spacing w:after="0" w:line="240" w:lineRule="auto"/>
      </w:pPr>
      <w:r>
        <w:separator/>
      </w:r>
    </w:p>
  </w:endnote>
  <w:endnote w:type="continuationSeparator" w:id="0">
    <w:p w:rsidR="0054206E" w:rsidRDefault="0054206E" w:rsidP="0054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6E" w:rsidRDefault="0054206E" w:rsidP="0054206E">
      <w:pPr>
        <w:spacing w:after="0" w:line="240" w:lineRule="auto"/>
      </w:pPr>
      <w:r>
        <w:separator/>
      </w:r>
    </w:p>
  </w:footnote>
  <w:footnote w:type="continuationSeparator" w:id="0">
    <w:p w:rsidR="0054206E" w:rsidRDefault="0054206E" w:rsidP="0054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E" w:rsidRDefault="0054206E" w:rsidP="0054206E">
    <w:pPr>
      <w:pStyle w:val="Header"/>
    </w:pPr>
    <w:r>
      <w:t>Elements of Project Management</w:t>
    </w:r>
  </w:p>
  <w:p w:rsidR="0054206E" w:rsidRDefault="00812F89" w:rsidP="0054206E">
    <w:pPr>
      <w:pStyle w:val="Header"/>
    </w:pPr>
    <w:sdt>
      <w:sdtPr>
        <w:id w:val="19200541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4206E">
          <w:t xml:space="preserve">Page </w:t>
        </w:r>
        <w:r w:rsidR="0054206E">
          <w:fldChar w:fldCharType="begin"/>
        </w:r>
        <w:r w:rsidR="0054206E">
          <w:instrText xml:space="preserve"> PAGE   \* MERGEFORMAT </w:instrText>
        </w:r>
        <w:r w:rsidR="0054206E">
          <w:fldChar w:fldCharType="separate"/>
        </w:r>
        <w:r w:rsidR="000740AA">
          <w:rPr>
            <w:noProof/>
          </w:rPr>
          <w:t>12</w:t>
        </w:r>
        <w:r w:rsidR="0054206E">
          <w:rPr>
            <w:noProof/>
          </w:rPr>
          <w:fldChar w:fldCharType="end"/>
        </w:r>
      </w:sdtContent>
    </w:sdt>
  </w:p>
  <w:p w:rsidR="0054206E" w:rsidRDefault="0054206E" w:rsidP="0054206E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E" w:rsidRDefault="0054206E" w:rsidP="0054206E">
    <w:pPr>
      <w:pStyle w:val="Header"/>
      <w:jc w:val="right"/>
    </w:pPr>
    <w:r>
      <w:t>Elements of Project Management</w:t>
    </w:r>
  </w:p>
  <w:p w:rsidR="0054206E" w:rsidRDefault="00812F89" w:rsidP="0054206E">
    <w:pPr>
      <w:pStyle w:val="Header"/>
      <w:jc w:val="right"/>
    </w:pPr>
    <w:sdt>
      <w:sdtPr>
        <w:id w:val="9219207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4206E">
          <w:t xml:space="preserve">Page </w:t>
        </w:r>
        <w:r w:rsidR="0054206E">
          <w:fldChar w:fldCharType="begin"/>
        </w:r>
        <w:r w:rsidR="0054206E">
          <w:instrText xml:space="preserve"> PAGE   \* MERGEFORMAT </w:instrText>
        </w:r>
        <w:r w:rsidR="0054206E">
          <w:fldChar w:fldCharType="separate"/>
        </w:r>
        <w:r w:rsidR="000740AA">
          <w:rPr>
            <w:noProof/>
          </w:rPr>
          <w:t>11</w:t>
        </w:r>
        <w:r w:rsidR="0054206E">
          <w:rPr>
            <w:noProof/>
          </w:rPr>
          <w:fldChar w:fldCharType="end"/>
        </w:r>
      </w:sdtContent>
    </w:sdt>
  </w:p>
  <w:p w:rsidR="0054206E" w:rsidRDefault="00542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B68"/>
    <w:multiLevelType w:val="hybridMultilevel"/>
    <w:tmpl w:val="DC0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24CF"/>
    <w:multiLevelType w:val="hybridMultilevel"/>
    <w:tmpl w:val="81FC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23BAB"/>
    <w:multiLevelType w:val="hybridMultilevel"/>
    <w:tmpl w:val="AC0E3B52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733A4B1B"/>
    <w:multiLevelType w:val="hybridMultilevel"/>
    <w:tmpl w:val="1466D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8E"/>
    <w:rsid w:val="000740AA"/>
    <w:rsid w:val="00200D8E"/>
    <w:rsid w:val="002879E9"/>
    <w:rsid w:val="0054206E"/>
    <w:rsid w:val="005C4E54"/>
    <w:rsid w:val="008C4A6D"/>
    <w:rsid w:val="00C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8E"/>
    <w:pPr>
      <w:ind w:left="720"/>
      <w:contextualSpacing/>
    </w:pPr>
  </w:style>
  <w:style w:type="table" w:styleId="TableGrid">
    <w:name w:val="Table Grid"/>
    <w:basedOn w:val="TableNormal"/>
    <w:uiPriority w:val="59"/>
    <w:rsid w:val="0020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PText">
    <w:name w:val="LGP Text"/>
    <w:link w:val="LGPTextChar"/>
    <w:rsid w:val="00200D8E"/>
    <w:pPr>
      <w:spacing w:after="18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LGPTextChar">
    <w:name w:val="LGP Text Char"/>
    <w:basedOn w:val="DefaultParagraphFont"/>
    <w:link w:val="LGPText"/>
    <w:rsid w:val="00200D8E"/>
    <w:rPr>
      <w:rFonts w:ascii="Book Antiqua" w:eastAsia="Times New Roman" w:hAnsi="Book Antiqua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C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4E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6E"/>
  </w:style>
  <w:style w:type="paragraph" w:styleId="Footer">
    <w:name w:val="footer"/>
    <w:basedOn w:val="Normal"/>
    <w:link w:val="FooterChar"/>
    <w:uiPriority w:val="99"/>
    <w:unhideWhenUsed/>
    <w:rsid w:val="0054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8E"/>
    <w:pPr>
      <w:ind w:left="720"/>
      <w:contextualSpacing/>
    </w:pPr>
  </w:style>
  <w:style w:type="table" w:styleId="TableGrid">
    <w:name w:val="Table Grid"/>
    <w:basedOn w:val="TableNormal"/>
    <w:uiPriority w:val="59"/>
    <w:rsid w:val="0020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PText">
    <w:name w:val="LGP Text"/>
    <w:link w:val="LGPTextChar"/>
    <w:rsid w:val="00200D8E"/>
    <w:pPr>
      <w:spacing w:after="18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LGPTextChar">
    <w:name w:val="LGP Text Char"/>
    <w:basedOn w:val="DefaultParagraphFont"/>
    <w:link w:val="LGPText"/>
    <w:rsid w:val="00200D8E"/>
    <w:rPr>
      <w:rFonts w:ascii="Book Antiqua" w:eastAsia="Times New Roman" w:hAnsi="Book Antiqua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C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4E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6E"/>
  </w:style>
  <w:style w:type="paragraph" w:styleId="Footer">
    <w:name w:val="footer"/>
    <w:basedOn w:val="Normal"/>
    <w:link w:val="FooterChar"/>
    <w:uiPriority w:val="99"/>
    <w:unhideWhenUsed/>
    <w:rsid w:val="0054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AC1E-A1CB-45EF-8DB5-134FE61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PC Account</dc:creator>
  <cp:lastModifiedBy>Local PC Account</cp:lastModifiedBy>
  <cp:revision>3</cp:revision>
  <cp:lastPrinted>2015-09-10T13:00:00Z</cp:lastPrinted>
  <dcterms:created xsi:type="dcterms:W3CDTF">2015-09-09T20:27:00Z</dcterms:created>
  <dcterms:modified xsi:type="dcterms:W3CDTF">2015-09-10T13:12:00Z</dcterms:modified>
</cp:coreProperties>
</file>